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2/2009 vom 10. Februar 2010</w:t>
      </w:r>
    </w:p>
    <w:p>
      <w:r>
        <w:t>Bundesverwaltungsgericht, 2010-02-10, FR</w:t>
      </w:r>
    </w:p>
    <w:p>
      <w:r>
        <w:rPr>
          <w:b/>
        </w:rPr>
        <w:t xml:space="preserve">Quelle: </w:t>
      </w:r>
      <w:r>
        <w:t>https://mcp.opencaselaw.ch/entscheid/bvger_C-6622_2009</w:t>
      </w:r>
    </w:p>
    <w:p>
      <w:r>
        <w:t>FR: TAF C-6622/2009 du 10 février 2010</w:t>
      </w:r>
    </w:p>
    <w:p>
      <w:r>
        <w:t>IT: TAF C-6622/2009 del 10 febbr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qu'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9 du 10 juin 2009 consid. 6.2 et C-707/2008 du 18 mars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rinnen und Ausländern in der Schweiz von A(syl) bis Z(ivilrecht), 2ème éd., Peter Uebersax/Beat Rudin/Thomas Hugi Yar/Thomas Geiser [éd.], Bâle 2009, ch. 8.80 p. 356).</w:t>
      </w:r>
    </w:p>
    <w:p>
      <w:r>
        <w:rPr>
          <w:b/>
        </w:rPr>
        <w:t>E. 5</w:t>
      </w:r>
    </w:p>
    <w:p>
      <w:r>
        <w:t>En l'espèce, l'ODM a prononcé à l'encontre de X._______ une décision d'interdiction d'entrée fondée sur l'art. 67 al. 1 let. a LEtr, estimant que le recourant avait attenté, par son séjour et son activité professionnelle en Suisse sans autorisation, à la sécurité et à l'ordre publics.</w:t>
      </w:r>
    </w:p>
    <w:p>
      <w:r>
        <w:rPr>
          <w:b/>
        </w:rPr>
        <w:t>E. 5.1</w:t>
      </w:r>
    </w:p>
    <w:p>
      <w:r>
        <w:t>Force est de constater que le recourant a volontairement violé les prescriptions légales en entrant en Suisse en 2005 dans l'intention d'y séjourner et d'y travailler sans déclarer son arrivée aux autorités compétentes de son lieu de résidence ou de travail et sans être en possession d'une autorisation idoine. Il a ainsi commis des infractions - qui au demeurant ont été reconnues (cf. P.-V. d'audition du 29 septembre 2009) - pour lesquelles il a par ailleurs été sanctionné pénalement par l'autorité judiciaire compétente (cf. ordonnance pénale du 6 novembre 2009, consid. F) Le Tribunal retient en effet que X._______ n'ignorait pas se trouver, lors de son séjour en Suisse entre 2005 et 2009, en situation illégale, puisqu'il avait déjà été condamné par la justice fribourgeoise pour des faits similaires (séjour et travail sans autorisation) qui s'étaient déroulés entre 1990 et 1995 (cf. ordonnance du 7 décembre 1995). Dès lors, l'intéressé ne saurait prétendre avoir ignoré les dispositions légales applicables en la matière. En outre, il est patent que tout étranger est censé s'occuper personnellement du règlement de sa situation et qu'il ne saurait prendre un emploi sans avoir obtenu préalablement l'autorisation qui lui en confère le droit. Par ailleurs, le fait de payer des impôts ou des cotisations sociales, comme s'en prévaut l'intéressé dans son recours, ne confère nullement le droit de séjourner et de travailler en Suisse, puisque seules les prescriptions légales en matière de droit des étrangers sont déterminantes quant au règlement des conditions de séjour et de travail dans ce pays. Quant aux autres arguments invoqués par le recourant, à savoir le fait d'avoir obtenu un nouveau contrat de travail et de vouloir entamer les démarches formelles en vue de l'obtention d'une autorisation de séjour, ainsi que les motifs liés à sa bonne intégration en Suisse et au soutien de nombreuses personnes, ils ne sont pas de nature à effacer le caractère illicite de son comportement, sous peine de vider en grande partie de leur sens les prescriptions relatives au séjour et à la prise d'emploi en Suisse.</w:t>
      </w:r>
    </w:p>
    <w:p>
      <w:r>
        <w:rPr>
          <w:b/>
        </w:rPr>
        <w:t>E. 5.2</w:t>
      </w:r>
    </w:p>
    <w:p>
      <w:r>
        <w:t>Par conséquent, l'autorité de céans estime que l'intéressé, par la commission des infractions précitées, a attenté à la sécurité et à l'ordre publics, de sorte qu'il se justifie de prononcer une interdiction d'entrée à son encontre.</w:t>
      </w:r>
    </w:p>
    <w:p>
      <w:r>
        <w:rPr>
          <w:b/>
        </w:rPr>
        <w:t>E. 6.1</w:t>
      </w:r>
    </w:p>
    <w:p>
      <w:r>
        <w:t>Il convient encore d'examiner si la mesure d'éloignement prise par l'ODM satisfait aux principes de la proportionnalité et de l'égalité de traitement.</w:t>
      </w:r>
    </w:p>
    <w:p>
      <w:r>
        <w:rPr>
          <w:b/>
        </w:rPr>
        <w:t>E. 6.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6.3</w:t>
      </w:r>
    </w:p>
    <w:p>
      <w:r>
        <w:t>L'interdiction d'entrée prononcée à l'endroit de X._______ est une mesure administrative de contrôle qui tend à le tenir éloigné de Suisse où il a commis plusieurs infractions aux prescriptions de police des étrangers. Il en va de l'intérêt de l'Etat à voir respectés l'ordre établi et la législation en vigueur (cf. arrêt du Tribunal administratif fédéral C-5479/2008 du 24 juillet 2009 consid. 6.2.2). Les infractions reprochées à l'intéressé revêtent une certaine gravité. Il convient en particulier de souligner que sans l'interpellation du 29 septembre 2009, l'intéressé aurait vraisemblablement poursuivi son séjour et son activité lucrative sans autorisation en Suisse. L'intérêt privé du recourant à pouvoir se déplacer librement en Suisse ne saurait, dans ces conditions, être considéré comme prépondérant par rapport à l'intérêt public à son éloignement. Au vu de l'ensemble des éléments objectifs et subjectifs de la cause, le Tribunal estime que l'interdiction d'entrée en Suisse prononcée par l'autorité intimée, limitée dans le temps au 28 septembre 2012, est adéquate et que sa durée, fixée à trois ans, respecte le principe de proportionnalité. Par ailleurs, cette mesure n'est pas contraire au principe d'égalité de traitement, au regard des décisions prises par les autorités dans des cas analogues.</w:t>
      </w:r>
    </w:p>
    <w:p>
      <w:r>
        <w:rPr>
          <w:b/>
        </w:rPr>
        <w:t>E. 7</w:t>
      </w:r>
    </w:p>
    <w:p>
      <w:r>
        <w:t>Il ressort de ce qui précède que, par sa décision du 29 septembre 2009,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